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0C9F8" w14:textId="77777777" w:rsidR="00EF19BA" w:rsidRPr="00EF19BA" w:rsidRDefault="00D06070" w:rsidP="002C4423">
      <w:pPr>
        <w:widowControl/>
        <w:spacing w:before="100" w:beforeAutospacing="1" w:after="100" w:afterAutospacing="1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</w:pPr>
      <w:r w:rsidRPr="00D0607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  <w:t>大学院社会学研究科・社会学部後期学生対象英語研修プログラム</w:t>
      </w:r>
    </w:p>
    <w:p w14:paraId="0B80E5DF" w14:textId="16808EB7" w:rsidR="00CD2ACF" w:rsidRPr="00CD2ACF" w:rsidRDefault="00CD2ACF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  <w:r w:rsidRPr="00CD2ACF">
        <w:rPr>
          <w:rFonts w:ascii="Century" w:eastAsia="ＭＳ ゴシック" w:hAnsi="Century"/>
          <w:b/>
          <w:sz w:val="24"/>
          <w:szCs w:val="24"/>
          <w:lang w:val="en-US"/>
        </w:rPr>
        <w:t>「発信英語力」</w:t>
      </w:r>
    </w:p>
    <w:p w14:paraId="6AFF4705" w14:textId="7F9228E2" w:rsidR="00CD2ACF" w:rsidRDefault="00694F59" w:rsidP="00CD2ACF">
      <w:pPr>
        <w:jc w:val="center"/>
        <w:rPr>
          <w:rFonts w:ascii="Century" w:eastAsia="ＭＳ ゴシック" w:hAnsi="Century"/>
          <w:b/>
          <w:szCs w:val="21"/>
          <w:lang w:val="en-US"/>
        </w:rPr>
      </w:pPr>
      <w:r>
        <w:rPr>
          <w:rFonts w:ascii="Century" w:eastAsia="ＭＳ ゴシック" w:hAnsi="Century" w:hint="eastAsia"/>
          <w:b/>
          <w:sz w:val="24"/>
          <w:szCs w:val="24"/>
          <w:lang w:val="en-US"/>
        </w:rPr>
        <w:t>202</w:t>
      </w:r>
      <w:r w:rsidR="00F359EE">
        <w:rPr>
          <w:rFonts w:ascii="Century" w:eastAsia="ＭＳ ゴシック" w:hAnsi="Century"/>
          <w:b/>
          <w:sz w:val="24"/>
          <w:szCs w:val="24"/>
          <w:lang w:val="en-US"/>
        </w:rPr>
        <w:t>1</w:t>
      </w:r>
      <w:r w:rsidR="00CD2ACF" w:rsidRPr="00CD2ACF">
        <w:rPr>
          <w:rFonts w:ascii="ＭＳ ゴシック" w:eastAsia="ＭＳ ゴシック" w:hAnsi="ＭＳ ゴシック"/>
          <w:b/>
          <w:sz w:val="24"/>
          <w:szCs w:val="24"/>
          <w:lang w:val="en-US"/>
        </w:rPr>
        <w:t>年度</w:t>
      </w:r>
      <w:r w:rsidR="00846AC0">
        <w:rPr>
          <w:rFonts w:ascii="ＭＳ ゴシック" w:eastAsia="ＭＳ ゴシック" w:hAnsi="ＭＳ ゴシック" w:hint="eastAsia"/>
          <w:b/>
          <w:sz w:val="24"/>
          <w:szCs w:val="24"/>
          <w:lang w:val="en-US"/>
        </w:rPr>
        <w:t xml:space="preserve">　</w:t>
      </w:r>
      <w:r w:rsidR="00CD2ACF" w:rsidRPr="00CD2ACF">
        <w:rPr>
          <w:rFonts w:ascii="Century" w:eastAsia="ＭＳ ゴシック" w:hAnsi="Century"/>
          <w:b/>
          <w:sz w:val="24"/>
          <w:szCs w:val="24"/>
          <w:lang w:val="en-US"/>
        </w:rPr>
        <w:t>受講申込書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（</w:t>
      </w:r>
      <w:r w:rsidR="001743FB">
        <w:rPr>
          <w:rFonts w:ascii="Century" w:eastAsia="ＭＳ ゴシック" w:hAnsi="Century" w:hint="eastAsia"/>
          <w:b/>
          <w:szCs w:val="21"/>
          <w:lang w:val="en-US"/>
        </w:rPr>
        <w:t>春</w:t>
      </w:r>
      <w:r w:rsidR="006F62DC">
        <w:rPr>
          <w:rFonts w:ascii="Century" w:eastAsia="ＭＳ ゴシック" w:hAnsi="Century" w:hint="eastAsia"/>
          <w:b/>
          <w:szCs w:val="21"/>
          <w:lang w:val="en-US"/>
        </w:rPr>
        <w:t>夏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学期）</w:t>
      </w:r>
    </w:p>
    <w:p w14:paraId="5E546EB2" w14:textId="77777777" w:rsidR="00117F54" w:rsidRPr="00CD2ACF" w:rsidRDefault="00117F54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6159"/>
      </w:tblGrid>
      <w:tr w:rsidR="00D06070" w:rsidRPr="00632AE8" w14:paraId="54643441" w14:textId="77777777" w:rsidTr="009B764C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14:paraId="3C371F81" w14:textId="77777777" w:rsidR="00D06070" w:rsidRPr="00632AE8" w:rsidRDefault="00D06070" w:rsidP="00632AE8">
            <w:pPr>
              <w:wordWrap w:val="0"/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申込方法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29C0615F" w14:textId="77777777" w:rsidR="00D06070" w:rsidRPr="00117F54" w:rsidRDefault="00D06070" w:rsidP="006F62DC">
            <w:pPr>
              <w:widowControl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「発信英語力」宛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（</w:t>
            </w:r>
            <w:r w:rsidR="00117F54" w:rsidRPr="00117F5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aeforags@</w:t>
            </w:r>
            <w:r w:rsidR="00AE12D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soc.hit-u.ac.jp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）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に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E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メールで送信</w:t>
            </w:r>
          </w:p>
        </w:tc>
      </w:tr>
      <w:tr w:rsidR="00BA3188" w:rsidRPr="00632AE8" w14:paraId="4ED8C127" w14:textId="77777777" w:rsidTr="009B764C">
        <w:trPr>
          <w:trHeight w:val="1025"/>
        </w:trPr>
        <w:tc>
          <w:tcPr>
            <w:tcW w:w="1376" w:type="dxa"/>
            <w:shd w:val="clear" w:color="auto" w:fill="auto"/>
            <w:vAlign w:val="center"/>
          </w:tcPr>
          <w:p w14:paraId="23358B0A" w14:textId="77777777" w:rsidR="00BA3188" w:rsidRPr="00632AE8" w:rsidRDefault="00BA3188" w:rsidP="00632AE8">
            <w:pPr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形式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5823C7E9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メール件名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「発信英語力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●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」申込書送付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 xml:space="preserve">　（●に科目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名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〜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F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を記入）</w:t>
            </w:r>
          </w:p>
          <w:p w14:paraId="6FB92835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申込書ファイル名：学籍番号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_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科目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名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例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sd000000_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.doc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）</w:t>
            </w:r>
          </w:p>
          <w:p w14:paraId="2D486F0B" w14:textId="77777777" w:rsidR="00BA3188" w:rsidRPr="00632AE8" w:rsidRDefault="00BA3188" w:rsidP="00117F54">
            <w:pPr>
              <w:ind w:left="878" w:hangingChars="488" w:hanging="878"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氏名のローマ字表記：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ミリー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すべて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大文字）＋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ースト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最初の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1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文字のみ大文字）</w:t>
            </w:r>
          </w:p>
        </w:tc>
      </w:tr>
    </w:tbl>
    <w:p w14:paraId="6C76CBEF" w14:textId="77777777" w:rsidR="008507D7" w:rsidRPr="00CD2ACF" w:rsidRDefault="008507D7" w:rsidP="00CD2ACF">
      <w:pPr>
        <w:jc w:val="right"/>
        <w:rPr>
          <w:rFonts w:ascii="Century" w:eastAsia="ＭＳ ゴシック" w:hAnsi="Century"/>
          <w:sz w:val="20"/>
          <w:szCs w:val="20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2523"/>
        <w:gridCol w:w="567"/>
        <w:gridCol w:w="425"/>
        <w:gridCol w:w="992"/>
        <w:gridCol w:w="2722"/>
      </w:tblGrid>
      <w:tr w:rsidR="00CD2ACF" w:rsidRPr="00744427" w14:paraId="09289A01" w14:textId="77777777" w:rsidTr="007217FB">
        <w:trPr>
          <w:trHeight w:val="449"/>
        </w:trPr>
        <w:tc>
          <w:tcPr>
            <w:tcW w:w="8959" w:type="dxa"/>
            <w:gridSpan w:val="7"/>
            <w:shd w:val="clear" w:color="auto" w:fill="auto"/>
          </w:tcPr>
          <w:p w14:paraId="247A76B4" w14:textId="08946734" w:rsidR="00CD2ACF" w:rsidRPr="00CD2ACF" w:rsidRDefault="00382E1B" w:rsidP="00117F54">
            <w:pPr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</w:pPr>
            <w:r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申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込</w:t>
            </w:r>
            <w:r w:rsidR="00117F54" w:rsidRPr="00117F54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>年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 xml:space="preserve">月日　</w:t>
            </w:r>
            <w:r w:rsidR="00CD2ACF" w:rsidRPr="00CD2ACF"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  <w:t xml:space="preserve">　　　　　　　　</w:t>
            </w:r>
            <w:r w:rsidR="001743FB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　　</w:t>
            </w:r>
            <w:r w:rsidR="00FB67D6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年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</w:t>
            </w:r>
            <w:r w:rsidR="009E0680">
              <w:rPr>
                <w:rFonts w:ascii="Century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 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月　　　日</w:t>
            </w:r>
          </w:p>
        </w:tc>
      </w:tr>
      <w:tr w:rsidR="00CD2ACF" w:rsidRPr="00744427" w14:paraId="7978E20D" w14:textId="77777777" w:rsidTr="00FC6846">
        <w:trPr>
          <w:trHeight w:val="740"/>
        </w:trPr>
        <w:tc>
          <w:tcPr>
            <w:tcW w:w="1730" w:type="dxa"/>
            <w:gridSpan w:val="2"/>
            <w:vMerge w:val="restart"/>
            <w:shd w:val="clear" w:color="auto" w:fill="auto"/>
          </w:tcPr>
          <w:p w14:paraId="75A8DE32" w14:textId="77777777" w:rsidR="00CD2ACF" w:rsidRPr="00117F54" w:rsidRDefault="00CD2ACF" w:rsidP="00CD2AC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610917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  <w:t>氏　名</w:t>
            </w:r>
          </w:p>
        </w:tc>
        <w:tc>
          <w:tcPr>
            <w:tcW w:w="3090" w:type="dxa"/>
            <w:gridSpan w:val="2"/>
            <w:vMerge w:val="restart"/>
            <w:shd w:val="clear" w:color="auto" w:fill="auto"/>
          </w:tcPr>
          <w:p w14:paraId="27A6AAF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F9D059" w14:textId="77777777" w:rsidR="00CD2ACF" w:rsidRDefault="00CD2ACF" w:rsidP="003B33AE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年</w:t>
            </w:r>
          </w:p>
          <w:p w14:paraId="6DBAC184" w14:textId="77777777" w:rsidR="00C64690" w:rsidRDefault="00C64690" w:rsidP="00C646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（</w:t>
            </w:r>
            <w:r w:rsidRPr="00C64690"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希望科目を</w:t>
            </w:r>
          </w:p>
          <w:p w14:paraId="309EE754" w14:textId="77777777" w:rsidR="00C64690" w:rsidRPr="00C64690" w:rsidRDefault="00C64690" w:rsidP="00C646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val="en-US"/>
              </w:rPr>
            </w:pPr>
            <w:r w:rsidRPr="00C64690"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□で囲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）</w:t>
            </w:r>
          </w:p>
        </w:tc>
        <w:tc>
          <w:tcPr>
            <w:tcW w:w="2722" w:type="dxa"/>
            <w:shd w:val="clear" w:color="auto" w:fill="auto"/>
          </w:tcPr>
          <w:p w14:paraId="5B1D5D74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学部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4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1097001D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修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0BEC0B44" w14:textId="77777777" w:rsidR="00CD2ACF" w:rsidRPr="00CD2ACF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  <w:lang w:val="en-US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博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>年以上</w:t>
            </w:r>
          </w:p>
        </w:tc>
      </w:tr>
      <w:tr w:rsidR="00CD2ACF" w:rsidRPr="00744427" w14:paraId="75AE7332" w14:textId="77777777" w:rsidTr="00FC6846">
        <w:trPr>
          <w:trHeight w:val="74"/>
        </w:trPr>
        <w:tc>
          <w:tcPr>
            <w:tcW w:w="1730" w:type="dxa"/>
            <w:gridSpan w:val="2"/>
            <w:vMerge/>
            <w:shd w:val="clear" w:color="auto" w:fill="auto"/>
          </w:tcPr>
          <w:p w14:paraId="2D850F53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090" w:type="dxa"/>
            <w:gridSpan w:val="2"/>
            <w:vMerge/>
            <w:shd w:val="clear" w:color="auto" w:fill="auto"/>
          </w:tcPr>
          <w:p w14:paraId="64A9ADB4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79C854" w14:textId="77777777" w:rsidR="00CD2ACF" w:rsidRPr="00744427" w:rsidRDefault="00CD2ACF" w:rsidP="00CD2A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籍番号</w:t>
            </w:r>
          </w:p>
        </w:tc>
        <w:tc>
          <w:tcPr>
            <w:tcW w:w="2722" w:type="dxa"/>
            <w:shd w:val="clear" w:color="auto" w:fill="auto"/>
          </w:tcPr>
          <w:p w14:paraId="4707149C" w14:textId="77777777" w:rsidR="00CD2ACF" w:rsidRPr="00CD2ACF" w:rsidRDefault="00CD2ACF" w:rsidP="00CD2ACF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47F7ADF8" w14:textId="77777777" w:rsidTr="00FC6846">
        <w:trPr>
          <w:trHeight w:val="659"/>
        </w:trPr>
        <w:tc>
          <w:tcPr>
            <w:tcW w:w="1730" w:type="dxa"/>
            <w:gridSpan w:val="2"/>
            <w:shd w:val="clear" w:color="auto" w:fill="auto"/>
          </w:tcPr>
          <w:p w14:paraId="40862CCA" w14:textId="77777777" w:rsidR="00117F54" w:rsidRPr="00744427" w:rsidRDefault="00CD2ACF" w:rsidP="002B1090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氏　名</w:t>
            </w:r>
          </w:p>
          <w:p w14:paraId="76712350" w14:textId="77777777" w:rsidR="00CD2ACF" w:rsidRPr="00CD2ACF" w:rsidRDefault="00CD2ACF" w:rsidP="002B1090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（ローマ字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D649D6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30E9106F" w14:textId="77777777" w:rsidTr="00FC6846">
        <w:trPr>
          <w:trHeight w:val="353"/>
        </w:trPr>
        <w:tc>
          <w:tcPr>
            <w:tcW w:w="1730" w:type="dxa"/>
            <w:gridSpan w:val="2"/>
            <w:shd w:val="clear" w:color="auto" w:fill="auto"/>
          </w:tcPr>
          <w:p w14:paraId="58AA06BC" w14:textId="18053121" w:rsidR="00CD2ACF" w:rsidRPr="00744427" w:rsidRDefault="00CD2ACF" w:rsidP="00FC6846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電話（</w:t>
            </w:r>
            <w:r w:rsidRPr="005433F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en-US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DD148F8" w14:textId="77777777" w:rsidR="00CD2ACF" w:rsidRPr="005433F9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FC6846" w:rsidRPr="00744427" w14:paraId="07C0CB64" w14:textId="77777777" w:rsidTr="00FC6846">
        <w:trPr>
          <w:trHeight w:val="371"/>
        </w:trPr>
        <w:tc>
          <w:tcPr>
            <w:tcW w:w="1730" w:type="dxa"/>
            <w:gridSpan w:val="2"/>
            <w:shd w:val="clear" w:color="auto" w:fill="auto"/>
          </w:tcPr>
          <w:p w14:paraId="70991A95" w14:textId="42B43FED" w:rsidR="00FC6846" w:rsidRPr="00744427" w:rsidRDefault="00FC6846" w:rsidP="00CD2ACF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Arial" w:eastAsia="ＭＳ ゴシック" w:hAnsi="Arial" w:cs="Arial" w:hint="eastAsia"/>
                <w:kern w:val="0"/>
                <w:sz w:val="18"/>
                <w:szCs w:val="18"/>
                <w:lang w:val="en-US"/>
              </w:rPr>
              <w:t>e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-mail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（</w:t>
            </w:r>
            <w:r w:rsidRPr="005433F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en-US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C9DAB48" w14:textId="77777777" w:rsidR="00FC6846" w:rsidRPr="005433F9" w:rsidRDefault="00FC6846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BA3188" w:rsidRPr="00744427" w14:paraId="3C2F5524" w14:textId="77777777" w:rsidTr="00FC6846">
        <w:trPr>
          <w:trHeight w:val="135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50F5" w14:textId="77777777" w:rsidR="00BA3188" w:rsidRPr="00CD2ACF" w:rsidRDefault="00BA3188" w:rsidP="00BA3188">
            <w:pPr>
              <w:rPr>
                <w:rFonts w:ascii="Century" w:hAnsi="Century"/>
                <w:sz w:val="18"/>
                <w:szCs w:val="18"/>
                <w:lang w:val="de-DE"/>
              </w:rPr>
            </w:pP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DB6B0A7" w14:textId="77777777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春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夏学期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BFBFBF"/>
          </w:tcPr>
          <w:p w14:paraId="24A3D501" w14:textId="0B336995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秋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冬学期</w:t>
            </w:r>
          </w:p>
        </w:tc>
      </w:tr>
      <w:tr w:rsidR="003B33AE" w:rsidRPr="00744427" w14:paraId="1DA30E37" w14:textId="77777777" w:rsidTr="00FC6846">
        <w:trPr>
          <w:trHeight w:val="13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7EE20E61" w14:textId="05B8B045" w:rsidR="003B33AE" w:rsidRPr="00322031" w:rsidRDefault="00C64690" w:rsidP="003220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希望科目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の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□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チェック</w:t>
            </w:r>
            <w:r w:rsidR="00A60ABE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入れ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AA4E" w14:textId="77777777" w:rsidR="003B33AE" w:rsidRDefault="00C64690" w:rsidP="00C64690">
            <w:pPr>
              <w:jc w:val="center"/>
            </w:pPr>
            <w:r>
              <w:rPr>
                <w:rFonts w:hint="eastAsia"/>
              </w:rPr>
              <w:t>水</w:t>
            </w:r>
            <w:r w:rsidR="003B33AE">
              <w:rPr>
                <w:rFonts w:hint="eastAsia"/>
              </w:rPr>
              <w:t>2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</w:tcPr>
          <w:p w14:paraId="01E850F9" w14:textId="262755BB" w:rsidR="003B33AE" w:rsidRDefault="00322031" w:rsidP="00D52F47">
            <w:pPr>
              <w:jc w:val="center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D9760F">
              <w:t>F</w:t>
            </w:r>
            <w:r w:rsidR="00D52F47">
              <w:rPr>
                <w:rFonts w:hint="eastAsia"/>
              </w:rPr>
              <w:t>（</w:t>
            </w:r>
            <w:r w:rsidR="00D52F47">
              <w:t>AW3</w:t>
            </w:r>
            <w:r w:rsidR="00D52F47">
              <w:t>）</w:t>
            </w:r>
            <w:r w:rsidR="003B33AE">
              <w:t>（院）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BFBFBF"/>
          </w:tcPr>
          <w:p w14:paraId="487723BE" w14:textId="77777777" w:rsidR="003B33AE" w:rsidRDefault="00D52F47" w:rsidP="00C64690">
            <w:pPr>
              <w:jc w:val="center"/>
            </w:pPr>
            <w:r>
              <w:t>発信英語力</w:t>
            </w:r>
            <w:r>
              <w:t xml:space="preserve"> </w:t>
            </w:r>
            <w:r w:rsidR="00D9760F">
              <w:t>C</w:t>
            </w:r>
            <w:r>
              <w:t>（</w:t>
            </w:r>
            <w:r>
              <w:t>DP3</w:t>
            </w:r>
            <w:r>
              <w:t>）</w:t>
            </w:r>
            <w:r w:rsidR="003B33AE">
              <w:t>（院）</w:t>
            </w:r>
          </w:p>
        </w:tc>
      </w:tr>
      <w:tr w:rsidR="003B33AE" w:rsidRPr="00744427" w14:paraId="33CDD175" w14:textId="77777777" w:rsidTr="00FC6846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13650476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EA5A" w14:textId="77777777" w:rsidR="003B33AE" w:rsidRDefault="00C64690" w:rsidP="00C64690">
            <w:pPr>
              <w:jc w:val="center"/>
            </w:pPr>
            <w:r>
              <w:rPr>
                <w:rFonts w:hint="eastAsia"/>
              </w:rPr>
              <w:t>水</w:t>
            </w:r>
            <w:r w:rsidR="003B33AE">
              <w:rPr>
                <w:rFonts w:hint="eastAsia"/>
              </w:rPr>
              <w:t>3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14:paraId="644AC471" w14:textId="3F8C3A30" w:rsidR="009B764C" w:rsidRDefault="00322031" w:rsidP="00322031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9B764C">
              <w:t>D</w:t>
            </w:r>
            <w:r w:rsidR="00D52F47">
              <w:t>（</w:t>
            </w:r>
            <w:r w:rsidR="00DA57E6">
              <w:t>AW</w:t>
            </w:r>
            <w:r w:rsidR="009B764C">
              <w:rPr>
                <w:rFonts w:hint="eastAsia"/>
              </w:rPr>
              <w:t>１</w:t>
            </w:r>
            <w:r w:rsidR="00D52F47">
              <w:t>）</w:t>
            </w:r>
          </w:p>
          <w:p w14:paraId="44F33D1C" w14:textId="118CDEC4" w:rsidR="003B33AE" w:rsidRDefault="003B33AE" w:rsidP="00DA57E6">
            <w:pPr>
              <w:jc w:val="center"/>
            </w:pPr>
            <w:r>
              <w:t>（院</w:t>
            </w:r>
            <w:r w:rsidR="009B764C">
              <w:rPr>
                <w:rFonts w:hint="eastAsia"/>
              </w:rPr>
              <w:t>・</w:t>
            </w:r>
            <w:r w:rsidR="009B764C">
              <w:t>学部共修</w:t>
            </w:r>
            <w:r>
              <w:t>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FBFBF"/>
          </w:tcPr>
          <w:p w14:paraId="427C40C6" w14:textId="77777777" w:rsidR="003B33AE" w:rsidRDefault="00D52F47" w:rsidP="00DA57E6">
            <w:pPr>
              <w:jc w:val="center"/>
            </w:pPr>
            <w:r>
              <w:t>発信英語力</w:t>
            </w:r>
            <w:r>
              <w:t xml:space="preserve"> </w:t>
            </w:r>
            <w:r w:rsidR="00D9760F">
              <w:t>B</w:t>
            </w:r>
            <w:r>
              <w:rPr>
                <w:rFonts w:hint="eastAsia"/>
              </w:rPr>
              <w:t>（</w:t>
            </w:r>
            <w:r w:rsidR="00DA57E6">
              <w:t>DP</w:t>
            </w:r>
            <w:r>
              <w:t>2</w:t>
            </w:r>
            <w:r>
              <w:t>）</w:t>
            </w:r>
            <w:r w:rsidR="003B33AE">
              <w:t>（院）</w:t>
            </w:r>
          </w:p>
        </w:tc>
      </w:tr>
      <w:tr w:rsidR="003B33AE" w:rsidRPr="00744427" w14:paraId="4D876917" w14:textId="77777777" w:rsidTr="00FC6846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79E9540F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CC7F" w14:textId="77777777" w:rsidR="003B33AE" w:rsidRDefault="00C64690" w:rsidP="00C64690">
            <w:pPr>
              <w:jc w:val="center"/>
            </w:pPr>
            <w:r>
              <w:rPr>
                <w:rFonts w:hint="eastAsia"/>
              </w:rPr>
              <w:t>水</w:t>
            </w:r>
            <w:r w:rsidR="003B33AE">
              <w:rPr>
                <w:rFonts w:hint="eastAsia"/>
              </w:rPr>
              <w:t>4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5B93E027" w14:textId="4FB3C8E3" w:rsidR="003B33AE" w:rsidRDefault="00322031" w:rsidP="00322031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9760F">
              <w:t>A</w:t>
            </w:r>
            <w:r w:rsidR="00D52F47">
              <w:t>（</w:t>
            </w:r>
            <w:r w:rsidR="00DA57E6">
              <w:t>DP</w:t>
            </w:r>
            <w:r w:rsidR="00D52F47">
              <w:t>1</w:t>
            </w:r>
            <w:r w:rsidR="00D52F47">
              <w:t>）</w:t>
            </w:r>
          </w:p>
          <w:p w14:paraId="530B24F7" w14:textId="77777777" w:rsidR="003B33AE" w:rsidRDefault="003B33AE" w:rsidP="003B33AE">
            <w:pPr>
              <w:jc w:val="center"/>
            </w:pPr>
            <w:r>
              <w:t>（院・学部共修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BFBFBF"/>
          </w:tcPr>
          <w:p w14:paraId="2AE5D0C9" w14:textId="5F072BAF" w:rsidR="003B33AE" w:rsidRDefault="00D52F47" w:rsidP="009B764C">
            <w:pPr>
              <w:jc w:val="center"/>
            </w:pPr>
            <w:r>
              <w:t>発信英語力</w:t>
            </w:r>
            <w:r>
              <w:t xml:space="preserve"> </w:t>
            </w:r>
            <w:r w:rsidR="009B764C">
              <w:t>E</w:t>
            </w:r>
            <w:r>
              <w:t>（</w:t>
            </w:r>
            <w:r w:rsidR="00DA57E6">
              <w:t>AW</w:t>
            </w:r>
            <w:r w:rsidR="009B764C">
              <w:rPr>
                <w:lang w:val="en-US"/>
              </w:rPr>
              <w:t>2</w:t>
            </w:r>
            <w:r>
              <w:t>）</w:t>
            </w:r>
            <w:r w:rsidR="003B33AE">
              <w:t>（院）</w:t>
            </w:r>
          </w:p>
        </w:tc>
      </w:tr>
      <w:tr w:rsidR="003B33AE" w:rsidRPr="00744427" w14:paraId="6153E40E" w14:textId="77777777" w:rsidTr="007217FB">
        <w:trPr>
          <w:trHeight w:val="1266"/>
        </w:trPr>
        <w:tc>
          <w:tcPr>
            <w:tcW w:w="4253" w:type="dxa"/>
            <w:gridSpan w:val="3"/>
            <w:shd w:val="clear" w:color="auto" w:fill="auto"/>
          </w:tcPr>
          <w:p w14:paraId="24806859" w14:textId="77777777" w:rsidR="003B33AE" w:rsidRPr="00744427" w:rsidRDefault="003B33AE" w:rsidP="00117F54">
            <w:pPr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留学経験者、海外居住経験者は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期間や留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先・居住先</w:t>
            </w:r>
            <w:r w:rsidR="00C64690" w:rsidRPr="00C64690"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（</w:t>
            </w:r>
            <w:r w:rsidR="00C64690" w:rsidRPr="00C64690">
              <w:rPr>
                <w:rFonts w:hint="eastAsia"/>
                <w:sz w:val="16"/>
                <w:szCs w:val="16"/>
              </w:rPr>
              <w:t>受講希望者の統計のための質問です。留学・海外居住経験者を優先するわけではありません。）</w:t>
            </w:r>
          </w:p>
        </w:tc>
        <w:tc>
          <w:tcPr>
            <w:tcW w:w="4706" w:type="dxa"/>
            <w:gridSpan w:val="4"/>
            <w:shd w:val="clear" w:color="auto" w:fill="auto"/>
          </w:tcPr>
          <w:p w14:paraId="6D2FE43D" w14:textId="77777777" w:rsidR="003B33AE" w:rsidRPr="00CD2ACF" w:rsidRDefault="003B33AE" w:rsidP="003B33AE">
            <w:pPr>
              <w:rPr>
                <w:rFonts w:ascii="Century" w:hAnsi="Century"/>
                <w:szCs w:val="21"/>
                <w:lang w:val="en-US"/>
              </w:rPr>
            </w:pPr>
          </w:p>
        </w:tc>
      </w:tr>
      <w:tr w:rsidR="003B33AE" w:rsidRPr="00306A00" w14:paraId="69B7D677" w14:textId="77777777" w:rsidTr="007217FB">
        <w:trPr>
          <w:trHeight w:val="1617"/>
        </w:trPr>
        <w:tc>
          <w:tcPr>
            <w:tcW w:w="4253" w:type="dxa"/>
            <w:gridSpan w:val="3"/>
            <w:shd w:val="clear" w:color="auto" w:fill="auto"/>
          </w:tcPr>
          <w:p w14:paraId="0063CA2C" w14:textId="5448D15B" w:rsidR="003B33AE" w:rsidRDefault="003B33AE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「発信英語力」、</w:t>
            </w:r>
            <w:r w:rsidR="00EC7084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「</w:t>
            </w:r>
            <w:r>
              <w:t>English Skills for Social Sciences</w:t>
            </w:r>
            <w:r w:rsidR="00EC7084">
              <w:rPr>
                <w:rFonts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（または、それ以外のブリティッシュ・カウンシル講師による科目）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受講した方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その年度、学期、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受講科目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記入してください</w:t>
            </w:r>
            <w:r w:rsidR="009E0680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。</w:t>
            </w:r>
          </w:p>
          <w:p w14:paraId="2FAB7686" w14:textId="77777777" w:rsidR="009B764C" w:rsidRDefault="009B764C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71A7CA2" w14:textId="77777777" w:rsidR="009E0680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A60DC81" w14:textId="5FEECC24" w:rsidR="009E0680" w:rsidRPr="00744427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14:paraId="434C497D" w14:textId="77777777" w:rsidR="003B33AE" w:rsidRDefault="003B33AE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4452A81D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181C8CEF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52A5ABE" w14:textId="77777777" w:rsidR="009E0680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0F81E87" w14:textId="1A5760D4" w:rsidR="009E0680" w:rsidRPr="00B7434F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9F06D1" w:rsidRPr="00744427" w14:paraId="5D6031DF" w14:textId="77777777" w:rsidTr="007217FB">
        <w:tblPrEx>
          <w:tblLook w:val="01E0" w:firstRow="1" w:lastRow="1" w:firstColumn="1" w:lastColumn="1" w:noHBand="0" w:noVBand="0"/>
        </w:tblPrEx>
        <w:trPr>
          <w:trHeight w:hRule="exact" w:val="1023"/>
        </w:trPr>
        <w:tc>
          <w:tcPr>
            <w:tcW w:w="89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B80A0" w14:textId="77777777" w:rsidR="00696B65" w:rsidRPr="00696B65" w:rsidRDefault="00F0632A" w:rsidP="0062773F">
            <w:pPr>
              <w:adjustRightInd w:val="0"/>
              <w:spacing w:line="200" w:lineRule="exact"/>
              <w:jc w:val="left"/>
              <w:textAlignment w:val="baseline"/>
            </w:pPr>
            <w:r>
              <w:lastRenderedPageBreak/>
              <w:br w:type="page"/>
            </w:r>
            <w:r>
              <w:br w:type="page"/>
            </w:r>
          </w:p>
          <w:p w14:paraId="6A725B74" w14:textId="77777777" w:rsidR="009F06D1" w:rsidRDefault="009F06D1" w:rsidP="00696B65">
            <w:pPr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．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本科目の志望動機を、あなたの研究テーマと関連づけて</w:t>
            </w:r>
            <w:r w:rsidRPr="00E5379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書いてください。</w:t>
            </w:r>
          </w:p>
          <w:p w14:paraId="402B6F78" w14:textId="77777777" w:rsidR="0072137F" w:rsidRPr="00DD40D0" w:rsidRDefault="0072137F" w:rsidP="0072137F">
            <w:pPr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9F06D1" w:rsidRPr="00744427" w14:paraId="40A75D40" w14:textId="77777777" w:rsidTr="007217FB">
        <w:tblPrEx>
          <w:tblLook w:val="01E0" w:firstRow="1" w:lastRow="1" w:firstColumn="1" w:lastColumn="1" w:noHBand="0" w:noVBand="0"/>
        </w:tblPrEx>
        <w:trPr>
          <w:trHeight w:hRule="exact" w:val="48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62BB3" w14:textId="77777777" w:rsidR="009F06D1" w:rsidRPr="00382E1B" w:rsidRDefault="009F06D1" w:rsidP="00323ED7">
            <w:pPr>
              <w:rPr>
                <w:szCs w:val="21"/>
                <w:lang w:val="en-US"/>
              </w:rPr>
            </w:pPr>
          </w:p>
        </w:tc>
      </w:tr>
    </w:tbl>
    <w:p w14:paraId="6FB13750" w14:textId="77777777" w:rsidR="00323ED7" w:rsidRPr="00323ED7" w:rsidRDefault="00EF19BA" w:rsidP="00323ED7">
      <w:pPr>
        <w:spacing w:line="240" w:lineRule="exact"/>
        <w:jc w:val="left"/>
        <w:rPr>
          <w:rFonts w:ascii="ＭＳ 明朝" w:hAnsi="ＭＳ 明朝"/>
          <w:b/>
          <w:sz w:val="22"/>
          <w:u w:val="single"/>
          <w:lang w:val="en-US"/>
        </w:rPr>
      </w:pPr>
      <w:r>
        <w:rPr>
          <w:rFonts w:ascii="ＭＳ 明朝" w:hAnsi="ＭＳ 明朝"/>
          <w:b/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31A52" wp14:editId="2D05B34D">
                <wp:simplePos x="0" y="0"/>
                <wp:positionH relativeFrom="column">
                  <wp:posOffset>-99060</wp:posOffset>
                </wp:positionH>
                <wp:positionV relativeFrom="paragraph">
                  <wp:posOffset>-4199890</wp:posOffset>
                </wp:positionV>
                <wp:extent cx="5619750" cy="275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12C" w14:textId="77777777" w:rsidR="00696B65" w:rsidRDefault="00696B6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以内に「発信英語力」を</w:t>
                            </w:r>
                            <w:r w:rsidR="0072137F">
                              <w:rPr>
                                <w:rFonts w:hint="eastAsia"/>
                              </w:rPr>
                              <w:t>履修</w:t>
                            </w:r>
                            <w:r>
                              <w:rPr>
                                <w:rFonts w:hint="eastAsia"/>
                              </w:rPr>
                              <w:t>し単位を取得している場合は、</w:t>
                            </w:r>
                            <w:r w:rsidR="00547859"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記載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7.8pt;margin-top:-330.7pt;width:442.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" filled="f" stroked="f">
                <v:path arrowok="t"/>
                <v:textbox inset="5.85pt,.7pt,5.85pt,.7pt">
                  <w:txbxContent>
                    <w:p w:rsidR="00696B65" w:rsidRDefault="00696B6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以内に「発信英語力」を</w:t>
                      </w:r>
                      <w:r w:rsidR="0072137F">
                        <w:rPr>
                          <w:rFonts w:hint="eastAsia"/>
                        </w:rPr>
                        <w:t>履修</w:t>
                      </w:r>
                      <w:r>
                        <w:rPr>
                          <w:rFonts w:hint="eastAsia"/>
                        </w:rPr>
                        <w:t>し単位を取得している場合は、</w:t>
                      </w:r>
                      <w:r w:rsidR="00547859">
                        <w:rPr>
                          <w:rFonts w:hint="eastAsia"/>
                        </w:rPr>
                        <w:t>以下の</w:t>
                      </w:r>
                      <w:r>
                        <w:rPr>
                          <w:rFonts w:hint="eastAsia"/>
                        </w:rPr>
                        <w:t>記載は不要で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9"/>
      </w:tblGrid>
      <w:tr w:rsidR="00323ED7" w:rsidRPr="00744427" w14:paraId="0DCE2596" w14:textId="77777777" w:rsidTr="007217FB">
        <w:trPr>
          <w:trHeight w:hRule="exact" w:val="1000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3FACF" w14:textId="77777777" w:rsidR="0062773F" w:rsidRPr="00744427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</w:p>
          <w:p w14:paraId="39D9D60E" w14:textId="77777777" w:rsidR="003B0AE8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４．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本科目の活用目的を、</w:t>
            </w: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今後の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研究計画と関連づけて</w:t>
            </w:r>
            <w:r w:rsidR="003B0AE8" w:rsidRPr="00E53796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具体的に書いてください。</w:t>
            </w:r>
          </w:p>
          <w:p w14:paraId="74F59E7D" w14:textId="77777777" w:rsidR="0072137F" w:rsidRPr="00DD40D0" w:rsidRDefault="0072137F" w:rsidP="0072137F">
            <w:pPr>
              <w:adjustRightInd w:val="0"/>
              <w:spacing w:line="240" w:lineRule="exact"/>
              <w:ind w:firstLineChars="700" w:firstLine="147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3B0AE8" w:rsidRPr="00FC1EEA" w14:paraId="0C950A69" w14:textId="77777777" w:rsidTr="007217FB">
        <w:trPr>
          <w:trHeight w:hRule="exact" w:val="4381"/>
        </w:trPr>
        <w:tc>
          <w:tcPr>
            <w:tcW w:w="89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3884AEDA" w14:textId="77777777" w:rsidR="003B0AE8" w:rsidRPr="00FC1EEA" w:rsidRDefault="003B0AE8" w:rsidP="00FC1EEA"/>
          <w:p w14:paraId="5534C659" w14:textId="77777777" w:rsidR="003B0AE8" w:rsidRPr="00FC1EEA" w:rsidRDefault="003B0AE8" w:rsidP="00FC1EEA"/>
          <w:p w14:paraId="64AA2669" w14:textId="77777777" w:rsidR="003B0AE8" w:rsidRPr="00FC1EEA" w:rsidRDefault="003B0AE8" w:rsidP="00FC1EEA"/>
          <w:p w14:paraId="6E90816E" w14:textId="77777777" w:rsidR="003B0AE8" w:rsidRPr="00FC1EEA" w:rsidRDefault="003B0AE8" w:rsidP="00FC1EEA"/>
          <w:p w14:paraId="38C23965" w14:textId="77777777" w:rsidR="003B0AE8" w:rsidRPr="00FC1EEA" w:rsidRDefault="003B0AE8" w:rsidP="00FC1EEA"/>
          <w:p w14:paraId="0E20A8D8" w14:textId="77777777" w:rsidR="003B0AE8" w:rsidRPr="00FC1EEA" w:rsidRDefault="003B0AE8" w:rsidP="00FC1EEA"/>
          <w:p w14:paraId="15FA0F15" w14:textId="77777777" w:rsidR="003B0AE8" w:rsidRDefault="003B0AE8" w:rsidP="00FC1EEA"/>
          <w:p w14:paraId="35215D57" w14:textId="77777777" w:rsidR="00696B65" w:rsidRDefault="00696B65" w:rsidP="00FC1EEA"/>
          <w:p w14:paraId="5C069BBC" w14:textId="77777777" w:rsidR="00696B65" w:rsidRDefault="00696B65" w:rsidP="00FC1EEA"/>
          <w:p w14:paraId="04915FEE" w14:textId="77777777" w:rsidR="00696B65" w:rsidRPr="00FC1EEA" w:rsidRDefault="00696B65" w:rsidP="00FC1EEA"/>
          <w:p w14:paraId="5819DEC3" w14:textId="77777777" w:rsidR="003B0AE8" w:rsidRPr="00FC1EEA" w:rsidRDefault="003B0AE8" w:rsidP="00FC1EEA"/>
          <w:p w14:paraId="7383CC9B" w14:textId="77777777" w:rsidR="00DE3940" w:rsidRDefault="00DE3940" w:rsidP="00FC1EEA"/>
          <w:p w14:paraId="224D5A7C" w14:textId="77777777" w:rsidR="00696B65" w:rsidRPr="00FC1EEA" w:rsidRDefault="00696B65" w:rsidP="00FC1EEA"/>
        </w:tc>
      </w:tr>
    </w:tbl>
    <w:p w14:paraId="4CBD1CEF" w14:textId="77777777" w:rsidR="00AA73A2" w:rsidRPr="00FC1EEA" w:rsidRDefault="00AA73A2" w:rsidP="00FC1EEA"/>
    <w:sectPr w:rsidR="00AA73A2" w:rsidRPr="00FC1EEA" w:rsidSect="0074027B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2FD8" w14:textId="77777777" w:rsidR="0002484C" w:rsidRDefault="0002484C" w:rsidP="00F0632A">
      <w:r>
        <w:separator/>
      </w:r>
    </w:p>
  </w:endnote>
  <w:endnote w:type="continuationSeparator" w:id="0">
    <w:p w14:paraId="5B5BD3A8" w14:textId="77777777" w:rsidR="0002484C" w:rsidRDefault="0002484C" w:rsidP="00F0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92ADC" w14:textId="77777777" w:rsidR="00F0632A" w:rsidRPr="004010D7" w:rsidRDefault="00F0632A" w:rsidP="00F0632A">
    <w:pPr>
      <w:pStyle w:val="a8"/>
      <w:rPr>
        <w:rFonts w:ascii="ＭＳ ゴシック" w:eastAsia="ＭＳ ゴシック" w:hAnsi="ＭＳ ゴシック"/>
        <w:sz w:val="20"/>
        <w:szCs w:val="20"/>
      </w:rPr>
    </w:pPr>
    <w:r w:rsidRPr="004010D7">
      <w:rPr>
        <w:rFonts w:ascii="ＭＳ ゴシック" w:eastAsia="ＭＳ ゴシック" w:hAnsi="ＭＳ ゴシック" w:hint="eastAsia"/>
        <w:sz w:val="20"/>
        <w:szCs w:val="20"/>
      </w:rPr>
      <w:t>※記入にあたっては、フォントや枠の大きさ、枚数を変更せず必ず枠内に収めてください。</w:t>
    </w:r>
  </w:p>
  <w:p w14:paraId="4B5E05F9" w14:textId="77777777" w:rsidR="00F0632A" w:rsidRPr="00F0632A" w:rsidRDefault="00F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84178" w14:textId="77777777" w:rsidR="0002484C" w:rsidRDefault="0002484C" w:rsidP="00F0632A">
      <w:r>
        <w:separator/>
      </w:r>
    </w:p>
  </w:footnote>
  <w:footnote w:type="continuationSeparator" w:id="0">
    <w:p w14:paraId="6CC6DDFE" w14:textId="77777777" w:rsidR="0002484C" w:rsidRDefault="0002484C" w:rsidP="00F0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B49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D7"/>
    <w:rsid w:val="0002484C"/>
    <w:rsid w:val="00096EA7"/>
    <w:rsid w:val="000B7D1E"/>
    <w:rsid w:val="001026AC"/>
    <w:rsid w:val="0011394F"/>
    <w:rsid w:val="00117F54"/>
    <w:rsid w:val="00125B51"/>
    <w:rsid w:val="001341CA"/>
    <w:rsid w:val="001456C6"/>
    <w:rsid w:val="001743FB"/>
    <w:rsid w:val="001A47A6"/>
    <w:rsid w:val="001D19F1"/>
    <w:rsid w:val="001E2517"/>
    <w:rsid w:val="001F4A01"/>
    <w:rsid w:val="002078CF"/>
    <w:rsid w:val="00232DD8"/>
    <w:rsid w:val="00272A04"/>
    <w:rsid w:val="002857CF"/>
    <w:rsid w:val="002B1090"/>
    <w:rsid w:val="002B4909"/>
    <w:rsid w:val="002C4423"/>
    <w:rsid w:val="00306A00"/>
    <w:rsid w:val="0031523E"/>
    <w:rsid w:val="00322031"/>
    <w:rsid w:val="00323ED7"/>
    <w:rsid w:val="0033551B"/>
    <w:rsid w:val="003503A3"/>
    <w:rsid w:val="003571EB"/>
    <w:rsid w:val="00373391"/>
    <w:rsid w:val="00382E1B"/>
    <w:rsid w:val="00384177"/>
    <w:rsid w:val="003B0AE8"/>
    <w:rsid w:val="003B33AE"/>
    <w:rsid w:val="004010D7"/>
    <w:rsid w:val="004668C7"/>
    <w:rsid w:val="004915DA"/>
    <w:rsid w:val="004B05A7"/>
    <w:rsid w:val="00500A96"/>
    <w:rsid w:val="005433F9"/>
    <w:rsid w:val="00544B48"/>
    <w:rsid w:val="00547859"/>
    <w:rsid w:val="00561749"/>
    <w:rsid w:val="00566D9B"/>
    <w:rsid w:val="00583B82"/>
    <w:rsid w:val="005B6DCB"/>
    <w:rsid w:val="005B786B"/>
    <w:rsid w:val="005C06D9"/>
    <w:rsid w:val="005D671C"/>
    <w:rsid w:val="005F63B2"/>
    <w:rsid w:val="0062773F"/>
    <w:rsid w:val="00632AE8"/>
    <w:rsid w:val="00635B5F"/>
    <w:rsid w:val="006713CB"/>
    <w:rsid w:val="00694F59"/>
    <w:rsid w:val="00696B65"/>
    <w:rsid w:val="006D156F"/>
    <w:rsid w:val="006D2427"/>
    <w:rsid w:val="006F62DC"/>
    <w:rsid w:val="0072137F"/>
    <w:rsid w:val="007217FB"/>
    <w:rsid w:val="0074027B"/>
    <w:rsid w:val="00744427"/>
    <w:rsid w:val="00753570"/>
    <w:rsid w:val="007815EF"/>
    <w:rsid w:val="007F5227"/>
    <w:rsid w:val="00846AC0"/>
    <w:rsid w:val="008507D7"/>
    <w:rsid w:val="00853C45"/>
    <w:rsid w:val="00883BA1"/>
    <w:rsid w:val="008B73B2"/>
    <w:rsid w:val="008E7920"/>
    <w:rsid w:val="009165E4"/>
    <w:rsid w:val="00921B35"/>
    <w:rsid w:val="00946916"/>
    <w:rsid w:val="009566CB"/>
    <w:rsid w:val="00963233"/>
    <w:rsid w:val="00974B90"/>
    <w:rsid w:val="00995AB5"/>
    <w:rsid w:val="009B764C"/>
    <w:rsid w:val="009E0680"/>
    <w:rsid w:val="009E405D"/>
    <w:rsid w:val="009F06D1"/>
    <w:rsid w:val="00A01DEE"/>
    <w:rsid w:val="00A60ABE"/>
    <w:rsid w:val="00A72791"/>
    <w:rsid w:val="00A76BD7"/>
    <w:rsid w:val="00AA73A2"/>
    <w:rsid w:val="00AB02B2"/>
    <w:rsid w:val="00AE12D5"/>
    <w:rsid w:val="00AF4D74"/>
    <w:rsid w:val="00B143A9"/>
    <w:rsid w:val="00B15834"/>
    <w:rsid w:val="00B3473D"/>
    <w:rsid w:val="00B7434F"/>
    <w:rsid w:val="00B8564E"/>
    <w:rsid w:val="00BA3188"/>
    <w:rsid w:val="00BB73DD"/>
    <w:rsid w:val="00BC5997"/>
    <w:rsid w:val="00BD343E"/>
    <w:rsid w:val="00C32E11"/>
    <w:rsid w:val="00C36677"/>
    <w:rsid w:val="00C62780"/>
    <w:rsid w:val="00C64690"/>
    <w:rsid w:val="00C803E6"/>
    <w:rsid w:val="00CA203B"/>
    <w:rsid w:val="00CA4D2E"/>
    <w:rsid w:val="00CD2ACF"/>
    <w:rsid w:val="00CD52A4"/>
    <w:rsid w:val="00D06070"/>
    <w:rsid w:val="00D3380F"/>
    <w:rsid w:val="00D37B0F"/>
    <w:rsid w:val="00D52F47"/>
    <w:rsid w:val="00D67B7A"/>
    <w:rsid w:val="00D9760F"/>
    <w:rsid w:val="00DA57E6"/>
    <w:rsid w:val="00DC7BB7"/>
    <w:rsid w:val="00DD2D79"/>
    <w:rsid w:val="00DD40D0"/>
    <w:rsid w:val="00DD4422"/>
    <w:rsid w:val="00DE3940"/>
    <w:rsid w:val="00DF4CD2"/>
    <w:rsid w:val="00E53796"/>
    <w:rsid w:val="00E53F9F"/>
    <w:rsid w:val="00E563AA"/>
    <w:rsid w:val="00E602D3"/>
    <w:rsid w:val="00E8442A"/>
    <w:rsid w:val="00E9535F"/>
    <w:rsid w:val="00EA625C"/>
    <w:rsid w:val="00EC448A"/>
    <w:rsid w:val="00EC6CF5"/>
    <w:rsid w:val="00EC7084"/>
    <w:rsid w:val="00EF16B3"/>
    <w:rsid w:val="00EF19BA"/>
    <w:rsid w:val="00F03EA5"/>
    <w:rsid w:val="00F0632A"/>
    <w:rsid w:val="00F359EE"/>
    <w:rsid w:val="00F42D4B"/>
    <w:rsid w:val="00FB67D6"/>
    <w:rsid w:val="00FB7ED6"/>
    <w:rsid w:val="00FC1EEA"/>
    <w:rsid w:val="00FC6846"/>
    <w:rsid w:val="00FE1834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D86EC"/>
  <w15:chartTrackingRefBased/>
  <w15:docId w15:val="{58E2A0D8-527E-FD4D-BB77-5341860D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7B"/>
    <w:pPr>
      <w:widowControl w:val="0"/>
      <w:jc w:val="both"/>
    </w:pPr>
    <w:rPr>
      <w:rFonts w:ascii="Times New Roman" w:hAnsi="Times New Roman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A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2ACF"/>
    <w:rPr>
      <w:rFonts w:ascii="Arial" w:eastAsia="ＭＳ ゴシック" w:hAnsi="Arial" w:cs="Times New Roman"/>
      <w:sz w:val="18"/>
      <w:szCs w:val="18"/>
      <w:lang w:val="en-GB"/>
    </w:rPr>
  </w:style>
  <w:style w:type="table" w:styleId="a5">
    <w:name w:val="Table Grid"/>
    <w:basedOn w:val="a1"/>
    <w:uiPriority w:val="59"/>
    <w:rsid w:val="00BC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8">
    <w:name w:val="footer"/>
    <w:basedOn w:val="a"/>
    <w:link w:val="a9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a">
    <w:name w:val="footnote text"/>
    <w:basedOn w:val="a"/>
    <w:link w:val="ab"/>
    <w:uiPriority w:val="99"/>
    <w:semiHidden/>
    <w:unhideWhenUsed/>
    <w:rsid w:val="00096EA7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096EA7"/>
    <w:rPr>
      <w:rFonts w:ascii="Times New Roman" w:hAnsi="Times New Roman"/>
      <w:kern w:val="2"/>
      <w:sz w:val="21"/>
      <w:szCs w:val="22"/>
      <w:lang w:val="en-GB"/>
    </w:rPr>
  </w:style>
  <w:style w:type="character" w:styleId="ac">
    <w:name w:val="footnote reference"/>
    <w:uiPriority w:val="99"/>
    <w:semiHidden/>
    <w:unhideWhenUsed/>
    <w:rsid w:val="00096EA7"/>
    <w:rPr>
      <w:vertAlign w:val="superscript"/>
    </w:rPr>
  </w:style>
  <w:style w:type="character" w:styleId="ad">
    <w:name w:val="annotation reference"/>
    <w:semiHidden/>
    <w:rsid w:val="003503A3"/>
    <w:rPr>
      <w:sz w:val="18"/>
      <w:szCs w:val="18"/>
    </w:rPr>
  </w:style>
  <w:style w:type="paragraph" w:styleId="ae">
    <w:name w:val="annotation text"/>
    <w:basedOn w:val="a"/>
    <w:semiHidden/>
    <w:rsid w:val="003503A3"/>
    <w:pPr>
      <w:jc w:val="left"/>
    </w:pPr>
  </w:style>
  <w:style w:type="paragraph" w:styleId="af">
    <w:name w:val="annotation subject"/>
    <w:basedOn w:val="ae"/>
    <w:next w:val="ae"/>
    <w:semiHidden/>
    <w:rsid w:val="003503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BE9D-B405-4FBE-984A-E17740F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院生対象英語研修プログラムAcademic English for Advanced Graduate Study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対象英語研修プログラムAcademic English for Advanced Graduate Study</dc:title>
  <dc:subject/>
  <dc:creator>TokuninC</dc:creator>
  <cp:keywords/>
  <cp:lastModifiedBy>西野史子</cp:lastModifiedBy>
  <cp:revision>14</cp:revision>
  <cp:lastPrinted>2015-03-24T04:42:00Z</cp:lastPrinted>
  <dcterms:created xsi:type="dcterms:W3CDTF">2020-04-14T05:47:00Z</dcterms:created>
  <dcterms:modified xsi:type="dcterms:W3CDTF">2021-03-09T06:04:00Z</dcterms:modified>
</cp:coreProperties>
</file>